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5167B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5167B2">
        <w:rPr>
          <w:rFonts w:cs="B Titr" w:hint="cs"/>
          <w:sz w:val="24"/>
          <w:szCs w:val="24"/>
          <w:rtl/>
        </w:rPr>
        <w:t>2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5167B2">
        <w:rPr>
          <w:rFonts w:cs="B Titr" w:hint="cs"/>
          <w:sz w:val="24"/>
          <w:szCs w:val="24"/>
          <w:rtl/>
        </w:rPr>
        <w:t>23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18410AC6" wp14:editId="1246FD3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810"/>
        <w:gridCol w:w="1260"/>
        <w:gridCol w:w="99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9C1C09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9C1C09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63041" w:rsidRPr="0036539E" w:rsidTr="009C1C09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63041" w:rsidRPr="002C79C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F96879" w:rsidRDefault="00D63041" w:rsidP="00D6304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زمه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EB6D33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BE690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7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BE690B" w:rsidRDefault="000C0037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56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713194" w:rsidRDefault="00D63041" w:rsidP="00D6304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D11" w:rsidRDefault="00F90BB1" w:rsidP="00BB382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33</w:t>
            </w:r>
          </w:p>
          <w:p w:rsidR="00780567" w:rsidRPr="00715B35" w:rsidRDefault="00780567" w:rsidP="00BB382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041" w:rsidRPr="006E7F8B" w:rsidRDefault="00D63041" w:rsidP="00717C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E7F8B">
              <w:rPr>
                <w:rFonts w:cs="B Titr" w:hint="cs"/>
                <w:sz w:val="12"/>
                <w:szCs w:val="12"/>
                <w:rtl/>
              </w:rPr>
              <w:t>تخته.کانتینر پر20(</w:t>
            </w:r>
            <w:r w:rsidR="00717CD3">
              <w:rPr>
                <w:rFonts w:cs="B Titr" w:hint="cs"/>
                <w:sz w:val="12"/>
                <w:szCs w:val="12"/>
                <w:rtl/>
              </w:rPr>
              <w:t>7</w:t>
            </w:r>
            <w:r w:rsidRPr="006E7F8B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AE9" w:rsidRPr="009233B6" w:rsidRDefault="00DB4AE9" w:rsidP="00D630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233B6">
              <w:rPr>
                <w:rFonts w:cs="B Titr" w:hint="cs"/>
                <w:sz w:val="12"/>
                <w:szCs w:val="12"/>
                <w:rtl/>
              </w:rPr>
              <w:t>کانتینرپ</w:t>
            </w:r>
            <w:r w:rsidR="009233B6">
              <w:rPr>
                <w:rFonts w:cs="B Titr" w:hint="cs"/>
                <w:sz w:val="12"/>
                <w:szCs w:val="12"/>
                <w:rtl/>
              </w:rPr>
              <w:t>ر</w:t>
            </w:r>
            <w:r w:rsidRPr="009233B6">
              <w:rPr>
                <w:rFonts w:cs="B Titr" w:hint="cs"/>
                <w:sz w:val="12"/>
                <w:szCs w:val="12"/>
                <w:rtl/>
              </w:rPr>
              <w:t>20(13)40(3)</w:t>
            </w:r>
            <w:r w:rsidR="009233B6">
              <w:rPr>
                <w:rFonts w:cs="B Titr" w:hint="cs"/>
                <w:sz w:val="12"/>
                <w:szCs w:val="12"/>
                <w:rtl/>
              </w:rPr>
              <w:t>.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3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B510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13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03281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90D6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D63041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3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513A1C" w:rsidP="00C90D6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041" w:rsidRPr="00DD217B" w:rsidRDefault="000C0037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D63041" w:rsidRPr="00DD217B" w:rsidRDefault="00DE2ADA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63041" w:rsidRPr="00DD217B" w:rsidRDefault="000C0037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3041" w:rsidRPr="00DD217B" w:rsidRDefault="007B572D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43614" w:rsidRPr="0036539E" w:rsidTr="009C1C09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2C79C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BE690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BE690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0C497A" w:rsidRDefault="00443614" w:rsidP="0044361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B57DE4" w:rsidRDefault="00443614" w:rsidP="00443614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F04D26" w:rsidRDefault="00443614" w:rsidP="0044361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E23C50" w:rsidP="00BD3D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</w:t>
            </w:r>
            <w:r w:rsidR="00BD3DF2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205E25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C90D61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3614" w:rsidRPr="00DD217B" w:rsidRDefault="00C90D61" w:rsidP="00513A1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066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9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3614" w:rsidRPr="00DD217B" w:rsidRDefault="00C90D61" w:rsidP="00513A1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F7D9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C90D61" w:rsidP="00513A1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14C0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7D9E">
              <w:rPr>
                <w:rFonts w:cs="B Titr" w:hint="cs"/>
                <w:b/>
                <w:bCs/>
                <w:sz w:val="14"/>
                <w:szCs w:val="14"/>
                <w:rtl/>
              </w:rPr>
              <w:t>1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0C0037" w:rsidP="00CF7D9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F7D9E">
              <w:rPr>
                <w:rFonts w:cs="B Titr" w:hint="cs"/>
                <w:sz w:val="14"/>
                <w:szCs w:val="14"/>
                <w:rtl/>
              </w:rPr>
              <w:t>18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A30C0" w:rsidRPr="0036539E" w:rsidTr="009C1C09">
        <w:trPr>
          <w:trHeight w:val="18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2C79C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F96879" w:rsidRDefault="001A30C0" w:rsidP="001A30C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وف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EB6D33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 پیروز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BE690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BE690B" w:rsidRDefault="00FA471E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5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713194" w:rsidRDefault="001A30C0" w:rsidP="001A30C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715B35" w:rsidRDefault="00175313" w:rsidP="0084368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نگان </w:t>
            </w:r>
            <w:r w:rsidR="00333EA7">
              <w:rPr>
                <w:rFonts w:cs="B Titr" w:hint="cs"/>
                <w:sz w:val="13"/>
                <w:szCs w:val="13"/>
                <w:rtl/>
              </w:rPr>
              <w:t>2</w:t>
            </w:r>
            <w:r w:rsidR="0084368E">
              <w:rPr>
                <w:rFonts w:cs="B Titr" w:hint="cs"/>
                <w:sz w:val="13"/>
                <w:szCs w:val="13"/>
                <w:rtl/>
              </w:rPr>
              <w:t>2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2C26EF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C26EF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FA471E" w:rsidRDefault="00FA471E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A471E"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EC3B31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9A55AD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1A30C0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3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0B41D0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3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1A30C0" w:rsidP="00513A1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3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1A30C0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3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513A1C" w:rsidP="00ED419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B24DEC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2B530F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1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B24DEC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0C0" w:rsidRPr="00DD217B" w:rsidRDefault="007B572D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30C0" w:rsidRPr="00DD217B" w:rsidRDefault="001A30C0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A471E" w:rsidRPr="0036539E" w:rsidTr="009C1C09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2C79CB" w:rsidRDefault="00FA471E" w:rsidP="00FA471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36539E" w:rsidRDefault="00FA471E" w:rsidP="00FA471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36539E" w:rsidRDefault="00FA471E" w:rsidP="00FA471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BE690B" w:rsidRDefault="00FA471E" w:rsidP="00FA471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BE690B" w:rsidRDefault="00FA471E" w:rsidP="00FA471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36539E" w:rsidRDefault="00FA471E" w:rsidP="00FA471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0C497A" w:rsidRDefault="00FA471E" w:rsidP="00FA471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471E" w:rsidRPr="00B57DE4" w:rsidRDefault="00FA471E" w:rsidP="00FA471E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71E" w:rsidRPr="00F04D26" w:rsidRDefault="00FA471E" w:rsidP="00FA471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471E" w:rsidRPr="00DD217B" w:rsidRDefault="00FA471E" w:rsidP="00FA471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DD217B" w:rsidRDefault="00FA471E" w:rsidP="00FA471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71E" w:rsidRPr="00DD217B" w:rsidRDefault="00FA471E" w:rsidP="00FA4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A471E" w:rsidRPr="00DD217B" w:rsidRDefault="00FA471E" w:rsidP="00FA4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066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A471E" w:rsidRPr="00DD217B" w:rsidRDefault="00FA471E" w:rsidP="00FA4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F7D9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48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DD217B" w:rsidRDefault="00FA471E" w:rsidP="00FA4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F7D9E">
              <w:rPr>
                <w:rFonts w:cs="B Titr" w:hint="cs"/>
                <w:b/>
                <w:bCs/>
                <w:sz w:val="14"/>
                <w:szCs w:val="14"/>
                <w:rtl/>
              </w:rPr>
              <w:t>370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1E" w:rsidRPr="00DD217B" w:rsidRDefault="00FA471E" w:rsidP="00CF7D9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F7D9E">
              <w:rPr>
                <w:rFonts w:cs="B Titr" w:hint="cs"/>
                <w:sz w:val="14"/>
                <w:szCs w:val="14"/>
                <w:rtl/>
              </w:rPr>
              <w:t>589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71E" w:rsidRPr="00DD217B" w:rsidRDefault="00FA471E" w:rsidP="00FA471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A471E" w:rsidRPr="00DD217B" w:rsidRDefault="00FA471E" w:rsidP="00FA471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A471E" w:rsidRPr="00DD217B" w:rsidRDefault="00FA471E" w:rsidP="00FA471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71E" w:rsidRPr="00DD217B" w:rsidRDefault="00FA471E" w:rsidP="00FA471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471E" w:rsidRPr="00DD217B" w:rsidRDefault="00FA471E" w:rsidP="00FA471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C26EF" w:rsidRPr="0036539E" w:rsidTr="009C1C09">
        <w:trPr>
          <w:trHeight w:val="29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F96879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وسی جلی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6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5155B8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7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2C26EF" w:rsidRPr="00713194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E6520E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6520E"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9B5109" w:rsidRPr="00715B35" w:rsidRDefault="00E6520E" w:rsidP="005736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E6520E"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F04D26">
              <w:rPr>
                <w:rFonts w:cs="B Titr" w:hint="cs"/>
                <w:sz w:val="10"/>
                <w:szCs w:val="10"/>
                <w:rtl/>
              </w:rPr>
              <w:t>تخته.چندلا.کیسه.پالت.رول کاغذ</w:t>
            </w:r>
            <w:r>
              <w:rPr>
                <w:rFonts w:cs="B Titr" w:hint="cs"/>
                <w:sz w:val="10"/>
                <w:szCs w:val="10"/>
                <w:rtl/>
              </w:rPr>
              <w:t>.کانتینرپر40(4)20(1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Default="009C1C09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سواری(4)</w:t>
            </w:r>
          </w:p>
          <w:p w:rsidR="009C1C09" w:rsidRPr="00F04D26" w:rsidRDefault="009C1C09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20(31)40(9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96B7F"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B510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96B7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513A1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96B7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513A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96B7F"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396B7F" w:rsidP="00396B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2C26EF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8: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396B7F" w:rsidP="00CA764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</w:t>
            </w:r>
            <w:r w:rsidR="00CA7644"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DE2ADA" w:rsidP="009233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</w:t>
            </w:r>
            <w:r w:rsidR="00B24DEC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  <w:r w:rsidR="009233B6">
              <w:rPr>
                <w:rFonts w:cs="B Titr" w:hint="cs"/>
                <w:b/>
                <w:bCs/>
                <w:sz w:val="14"/>
                <w:szCs w:val="14"/>
                <w:rtl/>
              </w:rPr>
              <w:t>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9233B6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DD217B" w:rsidRDefault="009233B6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C26EF" w:rsidRPr="0036539E" w:rsidTr="009C1C09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0C497A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B57DE4" w:rsidRDefault="002C26EF" w:rsidP="002C26E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996E79" w:rsidP="0082001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2001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34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996E79" w:rsidP="00C0663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06638">
              <w:rPr>
                <w:rFonts w:cs="B Titr" w:hint="cs"/>
                <w:b/>
                <w:bCs/>
                <w:sz w:val="14"/>
                <w:szCs w:val="14"/>
                <w:rtl/>
              </w:rPr>
              <w:t>351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996E79" w:rsidP="00513A1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0356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7D9E">
              <w:rPr>
                <w:rFonts w:cs="B Titr" w:hint="cs"/>
                <w:b/>
                <w:bCs/>
                <w:sz w:val="14"/>
                <w:szCs w:val="14"/>
                <w:rtl/>
              </w:rPr>
              <w:t>220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D90502" w:rsidP="00513A1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0356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7D9E">
              <w:rPr>
                <w:rFonts w:cs="B Titr" w:hint="cs"/>
                <w:b/>
                <w:bCs/>
                <w:sz w:val="14"/>
                <w:szCs w:val="14"/>
                <w:rtl/>
              </w:rPr>
              <w:t>805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D90502" w:rsidP="00CF7D9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F7D9E">
              <w:rPr>
                <w:rFonts w:cs="B Titr" w:hint="cs"/>
                <w:sz w:val="14"/>
                <w:szCs w:val="14"/>
                <w:rtl/>
              </w:rPr>
              <w:t>156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15466" w:rsidRPr="00EB6D33" w:rsidTr="00982FF9">
        <w:trPr>
          <w:trHeight w:val="317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15466" w:rsidRPr="002C79C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F96879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دیب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982FF9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5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Default="00715466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715466" w:rsidRPr="00713194" w:rsidRDefault="00715466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نبار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Default="00E6520E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  <w:p w:rsidR="0084368E" w:rsidRPr="000C497A" w:rsidRDefault="0084368E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466" w:rsidRPr="00715466" w:rsidRDefault="00715466" w:rsidP="0071546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715466">
              <w:rPr>
                <w:rFonts w:cs="B Titr" w:hint="cs"/>
                <w:sz w:val="11"/>
                <w:szCs w:val="11"/>
                <w:rtl/>
              </w:rPr>
              <w:t>کانتینرپ</w:t>
            </w:r>
            <w:r w:rsidR="009233B6">
              <w:rPr>
                <w:rFonts w:cs="B Titr" w:hint="cs"/>
                <w:sz w:val="11"/>
                <w:szCs w:val="11"/>
                <w:rtl/>
              </w:rPr>
              <w:t>ر</w:t>
            </w:r>
            <w:r w:rsidRPr="00715466">
              <w:rPr>
                <w:rFonts w:cs="B Titr" w:hint="cs"/>
                <w:sz w:val="11"/>
                <w:szCs w:val="11"/>
                <w:rtl/>
              </w:rPr>
              <w:t>40(4)</w:t>
            </w:r>
            <w:r>
              <w:rPr>
                <w:rFonts w:cs="B Titr" w:hint="cs"/>
                <w:sz w:val="11"/>
                <w:szCs w:val="11"/>
                <w:rtl/>
              </w:rPr>
              <w:t xml:space="preserve">   </w:t>
            </w:r>
            <w:r w:rsidRPr="00715466">
              <w:rPr>
                <w:rFonts w:cs="B Titr" w:hint="cs"/>
                <w:sz w:val="11"/>
                <w:szCs w:val="11"/>
                <w:rtl/>
              </w:rPr>
              <w:t>خالی40(16)خالی20(5)</w:t>
            </w:r>
            <w:r w:rsidRPr="00715466">
              <w:rPr>
                <w:rFonts w:cs="B Titr" w:hint="cs"/>
                <w:sz w:val="12"/>
                <w:szCs w:val="12"/>
                <w:rtl/>
              </w:rPr>
              <w:t>سواری(1)-جعب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466" w:rsidRDefault="00982FF9" w:rsidP="0071546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صندوق</w:t>
            </w:r>
          </w:p>
          <w:p w:rsidR="00982FF9" w:rsidRPr="00F04D26" w:rsidRDefault="00982FF9" w:rsidP="00982FF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</w:t>
            </w:r>
            <w:r w:rsidR="009233B6">
              <w:rPr>
                <w:rFonts w:cs="B Titr" w:hint="cs"/>
                <w:sz w:val="12"/>
                <w:szCs w:val="12"/>
                <w:rtl/>
              </w:rPr>
              <w:t>ر</w:t>
            </w:r>
            <w:r>
              <w:rPr>
                <w:rFonts w:cs="B Titr" w:hint="cs"/>
                <w:sz w:val="12"/>
                <w:szCs w:val="12"/>
                <w:rtl/>
              </w:rPr>
              <w:t>20(10)40(12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982FF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82FF9">
              <w:rPr>
                <w:rFonts w:cs="B Titr" w:hint="cs"/>
                <w:sz w:val="14"/>
                <w:szCs w:val="14"/>
                <w:rtl/>
              </w:rPr>
              <w:t>138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71546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982FF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82FF9">
              <w:rPr>
                <w:rFonts w:cs="B Titr" w:hint="cs"/>
                <w:sz w:val="14"/>
                <w:szCs w:val="14"/>
                <w:rtl/>
              </w:rPr>
              <w:t>138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66" w:rsidRPr="00DD217B" w:rsidRDefault="00982FF9" w:rsidP="00982FF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715466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21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466" w:rsidRPr="00DD217B" w:rsidRDefault="005326C5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715466" w:rsidRPr="00EB6D33" w:rsidRDefault="002B530F" w:rsidP="0071546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15466" w:rsidRPr="00EB6D33" w:rsidRDefault="005326C5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15466" w:rsidRPr="00EB6D33" w:rsidRDefault="0090759A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82FF9" w:rsidRPr="00EB6D33" w:rsidTr="009C1C0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2C79CB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BE690B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BE690B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715B35" w:rsidRDefault="00982FF9" w:rsidP="00982FF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F04D26" w:rsidRDefault="00982FF9" w:rsidP="00982FF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FF9" w:rsidRPr="00DD217B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DD217B" w:rsidRDefault="00982FF9" w:rsidP="00982FF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FF9" w:rsidRPr="00DD217B" w:rsidRDefault="00982FF9" w:rsidP="00982FF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2FF9" w:rsidRPr="00DD217B" w:rsidRDefault="00982FF9" w:rsidP="00982FF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066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2FF9" w:rsidRPr="00DD217B" w:rsidRDefault="00982FF9" w:rsidP="00982FF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F7D9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4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DD217B" w:rsidRDefault="00982FF9" w:rsidP="00982FF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B572D">
              <w:rPr>
                <w:rFonts w:cs="B Titr" w:hint="cs"/>
                <w:b/>
                <w:bCs/>
                <w:sz w:val="14"/>
                <w:szCs w:val="14"/>
                <w:rtl/>
              </w:rPr>
              <w:t>2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F9" w:rsidRPr="00DD217B" w:rsidRDefault="00982FF9" w:rsidP="007B57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7B572D">
              <w:rPr>
                <w:rFonts w:cs="B Titr" w:hint="cs"/>
                <w:sz w:val="14"/>
                <w:szCs w:val="14"/>
                <w:rtl/>
              </w:rPr>
              <w:t>706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2FF9" w:rsidRPr="00EB6D33" w:rsidRDefault="00982FF9" w:rsidP="00982FF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15466" w:rsidRPr="00EB6D33" w:rsidTr="009C1C09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466" w:rsidRPr="002C79C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F96879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713194" w:rsidRDefault="00715466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715B35" w:rsidRDefault="00715466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715466" w:rsidRPr="009D136A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715466" w:rsidRPr="00F04D26" w:rsidRDefault="00715466" w:rsidP="0071546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5466" w:rsidRPr="00DD217B" w:rsidRDefault="00715466" w:rsidP="0071546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15466" w:rsidRPr="00EB6D33" w:rsidTr="009C1C0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2C79C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1A0179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F04D26" w:rsidRDefault="00715466" w:rsidP="0071546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15466" w:rsidRPr="00EB6D33" w:rsidTr="009C1C09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15466" w:rsidRPr="002C79C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F96879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BE690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713194" w:rsidRDefault="00715466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66" w:rsidRPr="000C497A" w:rsidRDefault="00715466" w:rsidP="007154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466" w:rsidRPr="009D136A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466" w:rsidRPr="00F04D26" w:rsidRDefault="00715466" w:rsidP="0071546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466" w:rsidRPr="00DD217B" w:rsidRDefault="00715466" w:rsidP="0071546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15466" w:rsidRPr="00EB6D33" w:rsidTr="009C1C09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466" w:rsidRPr="00DD217B" w:rsidRDefault="00715466" w:rsidP="0071546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15466" w:rsidRPr="00EB6D33" w:rsidRDefault="00715466" w:rsidP="0071546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233B6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9233B6" w:rsidRPr="00EB6D33" w:rsidRDefault="009233B6" w:rsidP="009233B6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15" w:rsidRDefault="00AA5315" w:rsidP="00B303AF">
      <w:pPr>
        <w:spacing w:after="0" w:line="240" w:lineRule="auto"/>
      </w:pPr>
      <w:r>
        <w:separator/>
      </w:r>
    </w:p>
  </w:endnote>
  <w:endnote w:type="continuationSeparator" w:id="0">
    <w:p w:rsidR="00AA5315" w:rsidRDefault="00AA531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15" w:rsidRDefault="00AA5315" w:rsidP="00B303AF">
      <w:pPr>
        <w:spacing w:after="0" w:line="240" w:lineRule="auto"/>
      </w:pPr>
      <w:r>
        <w:separator/>
      </w:r>
    </w:p>
  </w:footnote>
  <w:footnote w:type="continuationSeparator" w:id="0">
    <w:p w:rsidR="00AA5315" w:rsidRDefault="00AA531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D81"/>
    <w:rsid w:val="00026E35"/>
    <w:rsid w:val="00026F13"/>
    <w:rsid w:val="00027206"/>
    <w:rsid w:val="000272FB"/>
    <w:rsid w:val="00027334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1B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6EB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97F48"/>
    <w:rsid w:val="000A0034"/>
    <w:rsid w:val="000A0192"/>
    <w:rsid w:val="000A045F"/>
    <w:rsid w:val="000A04B7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4DB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1D0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037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7A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2F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988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43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12C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753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98C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6E8C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0D1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64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383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13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FCE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4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6FFB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55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0C0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78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43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BAC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E25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851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08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13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23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30F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6EF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6CF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DA1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A7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63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3EA7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DC4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7A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C6D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B40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3A7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E94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1E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29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7F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A81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83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65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19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EE2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3ED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4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970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5E9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35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060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CD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3CE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330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12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1C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B8"/>
    <w:rsid w:val="005155C8"/>
    <w:rsid w:val="005156BA"/>
    <w:rsid w:val="0051591C"/>
    <w:rsid w:val="00515942"/>
    <w:rsid w:val="005159B1"/>
    <w:rsid w:val="005159BE"/>
    <w:rsid w:val="00515C2B"/>
    <w:rsid w:val="00515F5A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B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5DA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851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6C5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36D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DD2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E5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487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6C8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B40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0E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07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86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712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5F8C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6D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05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84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3EA9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D50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5FAE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B05"/>
    <w:rsid w:val="00667CB6"/>
    <w:rsid w:val="00667CE4"/>
    <w:rsid w:val="00667E14"/>
    <w:rsid w:val="00667E31"/>
    <w:rsid w:val="00667F57"/>
    <w:rsid w:val="00667F74"/>
    <w:rsid w:val="00670008"/>
    <w:rsid w:val="0067000C"/>
    <w:rsid w:val="006700F9"/>
    <w:rsid w:val="00670167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E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EFF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47"/>
    <w:rsid w:val="00686EF2"/>
    <w:rsid w:val="00686F7A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B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2A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0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253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ED9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E7F8B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D55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466"/>
    <w:rsid w:val="00715575"/>
    <w:rsid w:val="00715593"/>
    <w:rsid w:val="007156AB"/>
    <w:rsid w:val="0071585E"/>
    <w:rsid w:val="007158CB"/>
    <w:rsid w:val="00715976"/>
    <w:rsid w:val="007159A0"/>
    <w:rsid w:val="00715B35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CD3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6FA7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A0E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897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567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166"/>
    <w:rsid w:val="007B5496"/>
    <w:rsid w:val="007B55D5"/>
    <w:rsid w:val="007B5718"/>
    <w:rsid w:val="007B572D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EE0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9D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729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4F6"/>
    <w:rsid w:val="0080468C"/>
    <w:rsid w:val="00804935"/>
    <w:rsid w:val="00804B82"/>
    <w:rsid w:val="00804B8E"/>
    <w:rsid w:val="00804C48"/>
    <w:rsid w:val="00804CA6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1B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2F3F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8E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57ED4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34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5DA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BC2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08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CFB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9BB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7DC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5E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0E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1E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59A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65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DDF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3B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16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478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10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A9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590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4E4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2FF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69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6E79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5AD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9"/>
    <w:rsid w:val="009B511C"/>
    <w:rsid w:val="009B52D8"/>
    <w:rsid w:val="009B52F3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09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36A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399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0F8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16B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C4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18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BA4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5F"/>
    <w:rsid w:val="00A70929"/>
    <w:rsid w:val="00A70B9B"/>
    <w:rsid w:val="00A70BAD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1FBA"/>
    <w:rsid w:val="00A72202"/>
    <w:rsid w:val="00A72220"/>
    <w:rsid w:val="00A72248"/>
    <w:rsid w:val="00A722E6"/>
    <w:rsid w:val="00A72358"/>
    <w:rsid w:val="00A729E2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721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8ED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49C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78D"/>
    <w:rsid w:val="00AA1823"/>
    <w:rsid w:val="00AA183B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1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B75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1D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BAD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3E8F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DEC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541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3E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1F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10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D3E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11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0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1F92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BEA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5A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8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2F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824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DF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638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3F01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0FFE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7A2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61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1F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644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8BF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825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9E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72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69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BB5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041"/>
    <w:rsid w:val="00D63291"/>
    <w:rsid w:val="00D63360"/>
    <w:rsid w:val="00D635A4"/>
    <w:rsid w:val="00D635C8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37B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0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7FE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C8D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AE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45C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1B0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5FE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ADA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50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8BD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57C"/>
    <w:rsid w:val="00E3770C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20E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6D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5D6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531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19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ACB"/>
    <w:rsid w:val="00EC2B9F"/>
    <w:rsid w:val="00EC2E48"/>
    <w:rsid w:val="00EC2E8A"/>
    <w:rsid w:val="00EC2ED5"/>
    <w:rsid w:val="00EC3224"/>
    <w:rsid w:val="00EC375E"/>
    <w:rsid w:val="00EC3B31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1F65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0CD"/>
    <w:rsid w:val="00ED4190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93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66D"/>
    <w:rsid w:val="00F04757"/>
    <w:rsid w:val="00F04C2C"/>
    <w:rsid w:val="00F04D26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94B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1B3"/>
    <w:rsid w:val="00F114C9"/>
    <w:rsid w:val="00F114E1"/>
    <w:rsid w:val="00F115A2"/>
    <w:rsid w:val="00F11685"/>
    <w:rsid w:val="00F11792"/>
    <w:rsid w:val="00F117BC"/>
    <w:rsid w:val="00F118E9"/>
    <w:rsid w:val="00F11A4E"/>
    <w:rsid w:val="00F11A9D"/>
    <w:rsid w:val="00F11AC6"/>
    <w:rsid w:val="00F11BE1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CDA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FE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7AC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1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67F9C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86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6FDA"/>
    <w:rsid w:val="00F87067"/>
    <w:rsid w:val="00F87101"/>
    <w:rsid w:val="00F871A1"/>
    <w:rsid w:val="00F872E9"/>
    <w:rsid w:val="00F8735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BB1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DC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879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B3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1E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0F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BDA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2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CD"/>
    <w:rsid w:val="00FF2BE5"/>
    <w:rsid w:val="00FF2C67"/>
    <w:rsid w:val="00FF2CF9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8DA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D735"/>
  <w15:docId w15:val="{C5CC83E9-705B-4058-BE2C-94AAB03C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4AC4-3C8E-433C-BCBF-22A4747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8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513</cp:revision>
  <cp:lastPrinted>2022-06-12T03:02:00Z</cp:lastPrinted>
  <dcterms:created xsi:type="dcterms:W3CDTF">2020-05-03T05:03:00Z</dcterms:created>
  <dcterms:modified xsi:type="dcterms:W3CDTF">2022-06-13T06:17:00Z</dcterms:modified>
</cp:coreProperties>
</file>